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01D842" w:rsidR="00E4321B" w:rsidRPr="00E4321B" w:rsidRDefault="00AE05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A6E54EA" w:rsidR="00DF4FD8" w:rsidRPr="00DF4FD8" w:rsidRDefault="00AE05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2FCEF9" w:rsidR="00DF4FD8" w:rsidRPr="0075070E" w:rsidRDefault="00AE05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2715FC" w:rsidR="00DF4FD8" w:rsidRPr="00DF4FD8" w:rsidRDefault="00AE05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06AAF3" w:rsidR="00DF4FD8" w:rsidRPr="00DF4FD8" w:rsidRDefault="00AE05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CF8FC2" w:rsidR="00DF4FD8" w:rsidRPr="00DF4FD8" w:rsidRDefault="00AE05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9DB8CC" w:rsidR="00DF4FD8" w:rsidRPr="00DF4FD8" w:rsidRDefault="00AE05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43387E" w:rsidR="00DF4FD8" w:rsidRPr="00DF4FD8" w:rsidRDefault="00AE05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54FCF0" w:rsidR="00DF4FD8" w:rsidRPr="00DF4FD8" w:rsidRDefault="00AE05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6280BD" w:rsidR="00DF4FD8" w:rsidRPr="00DF4FD8" w:rsidRDefault="00AE05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A9A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41E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DDC9B3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B853BE4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5479E7C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8476932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59BC698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E0FBE7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99C2DF3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E2591BE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EB837B0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03EA913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C4F8794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4C70D30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17BE28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2F0688B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B8AFDB5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3EB1C88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3828747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87C33DA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1672AA3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14C78E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E3A3390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6440842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C3FDD99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8707067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E611A27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60125ED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FB3106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20A4BFB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729C055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0EF51A7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88A0578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200C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E05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334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D89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95E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D7F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D42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09C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06A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16E5B1" w:rsidR="00B87141" w:rsidRPr="0075070E" w:rsidRDefault="00AE05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C0FBDC" w:rsidR="00B87141" w:rsidRPr="00DF4FD8" w:rsidRDefault="00AE05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B88AFD" w:rsidR="00B87141" w:rsidRPr="00DF4FD8" w:rsidRDefault="00AE05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C01754" w:rsidR="00B87141" w:rsidRPr="00DF4FD8" w:rsidRDefault="00AE05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0713A8" w:rsidR="00B87141" w:rsidRPr="00DF4FD8" w:rsidRDefault="00AE05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D679D1" w:rsidR="00B87141" w:rsidRPr="00DF4FD8" w:rsidRDefault="00AE05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6726E7" w:rsidR="00B87141" w:rsidRPr="00DF4FD8" w:rsidRDefault="00AE05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8D03FE" w:rsidR="00B87141" w:rsidRPr="00DF4FD8" w:rsidRDefault="00AE05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58D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341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710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1C1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DAA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A89101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6763B92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53365E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07411E1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F16E760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CEDE199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DADFC5A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5E8DC38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BF256BB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043318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7E4BAB7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A3D057E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F405B2C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AE614B5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BF80532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4BCA836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A4416A" w:rsidR="00DF0BAE" w:rsidRPr="00AE0504" w:rsidRDefault="00AE05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5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D9448D9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DF70B04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ADBF32B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8ED760D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FA9E5C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22515D6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0E899E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263D84D" w:rsidR="00DF0BAE" w:rsidRPr="00AE0504" w:rsidRDefault="00AE05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5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5BC03F8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8B685B3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0AD07A8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80DF60B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0EAD768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C01F8C" w:rsidR="00DF0BAE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8870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664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74C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B6F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748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0CD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A803E1" w:rsidR="00857029" w:rsidRPr="0075070E" w:rsidRDefault="00AE05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49553B" w:rsidR="00857029" w:rsidRPr="00DF4FD8" w:rsidRDefault="00AE05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4DB6B9" w:rsidR="00857029" w:rsidRPr="00DF4FD8" w:rsidRDefault="00AE05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5EBD73" w:rsidR="00857029" w:rsidRPr="00DF4FD8" w:rsidRDefault="00AE05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C85498" w:rsidR="00857029" w:rsidRPr="00DF4FD8" w:rsidRDefault="00AE05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861114" w:rsidR="00857029" w:rsidRPr="00DF4FD8" w:rsidRDefault="00AE05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58FB6B" w:rsidR="00857029" w:rsidRPr="00DF4FD8" w:rsidRDefault="00AE05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E83004" w:rsidR="00857029" w:rsidRPr="00DF4FD8" w:rsidRDefault="00AE05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D7D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5B486E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DDB717C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DB5BE0A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4F925E5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9F2A517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192556E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472C65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9223348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EC3FB91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45C01B2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F50D26A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681668F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9948920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C15DC7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CE5505D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CB73F6E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767500A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66E5BFE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4DEADB2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C516A33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B43BBC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3FC6E49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ADB7E54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C740853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29011AB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EC49A9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B0710BF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553247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32FFB65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A33BA2B" w:rsidR="00DF4FD8" w:rsidRPr="004020EB" w:rsidRDefault="00AE0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D79E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DB3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C2C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F31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A91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235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F69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5C7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D24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5A5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D74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A58EA6" w:rsidR="00C54E9D" w:rsidRDefault="00AE0504">
            <w:r>
              <w:t>Aug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05D3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E7B6A7" w:rsidR="00C54E9D" w:rsidRDefault="00AE0504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A116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A0C0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D7C5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F946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BF50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0CD9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8AC7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0FC8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0F62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8EE4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4769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D864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9A76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8965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CAA5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7A1F"/>
    <w:rsid w:val="008C3129"/>
    <w:rsid w:val="00921E58"/>
    <w:rsid w:val="009A77D8"/>
    <w:rsid w:val="009E1DEB"/>
    <w:rsid w:val="00A756C0"/>
    <w:rsid w:val="00A8116E"/>
    <w:rsid w:val="00AA0EFC"/>
    <w:rsid w:val="00AE050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6 - Q3 Calendar</dc:title>
  <dc:subject>Quarter 3 Calendar with Indonesia Holidays</dc:subject>
  <dc:creator>General Blue Corporation</dc:creator>
  <keywords>Indonesia 2026 - Q3 Calendar, Printable, Easy to Customize, Holiday Calendar</keywords>
  <dc:description/>
  <dcterms:created xsi:type="dcterms:W3CDTF">2019-12-12T15:31:00.0000000Z</dcterms:created>
  <dcterms:modified xsi:type="dcterms:W3CDTF">2025-07-22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